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1"/>
        <w:gridCol w:w="222"/>
      </w:tblGrid>
      <w:tr w:rsidR="00080B15" w:rsidRPr="002271E1" w:rsidTr="00080B15">
        <w:tc>
          <w:tcPr>
            <w:tcW w:w="5353" w:type="dxa"/>
          </w:tcPr>
          <w:tbl>
            <w:tblPr>
              <w:tblStyle w:val="a6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173"/>
              <w:gridCol w:w="222"/>
            </w:tblGrid>
            <w:tr w:rsidR="00C643E7" w:rsidRPr="00566C08" w:rsidTr="001C2D74">
              <w:tc>
                <w:tcPr>
                  <w:tcW w:w="4854" w:type="dxa"/>
                </w:tcPr>
                <w:tbl>
                  <w:tblPr>
                    <w:tblStyle w:val="a6"/>
                    <w:tblW w:w="995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54"/>
                    <w:gridCol w:w="5103"/>
                  </w:tblGrid>
                  <w:tr w:rsidR="000E028C" w:rsidRPr="00AA1DF3" w:rsidTr="00FE2F7F">
                    <w:tc>
                      <w:tcPr>
                        <w:tcW w:w="4854" w:type="dxa"/>
                      </w:tcPr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0E028C" w:rsidRPr="00AA1DF3" w:rsidRDefault="000E028C" w:rsidP="00FE2F7F">
                        <w:pPr>
                          <w:pStyle w:val="3"/>
                          <w:ind w:left="34" w:right="0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pacing w:val="-4"/>
                            <w:sz w:val="28"/>
                            <w:szCs w:val="28"/>
                          </w:rPr>
                          <w:t>Президент Общественной организации</w:t>
                        </w:r>
                        <w:r w:rsidRPr="00AA1DF3">
                          <w:rPr>
                            <w:spacing w:val="-4"/>
                            <w:sz w:val="28"/>
                            <w:szCs w:val="28"/>
                          </w:rPr>
                          <w:br/>
                          <w:t xml:space="preserve">«Федерация бадминтона города </w:t>
                        </w:r>
                        <w:r w:rsidRPr="0039606C">
                          <w:rPr>
                            <w:spacing w:val="-4"/>
                            <w:sz w:val="28"/>
                            <w:szCs w:val="28"/>
                          </w:rPr>
                          <w:br/>
                        </w:r>
                        <w:r w:rsidRPr="00AA1DF3">
                          <w:rPr>
                            <w:spacing w:val="-4"/>
                            <w:sz w:val="28"/>
                            <w:szCs w:val="28"/>
                          </w:rPr>
                          <w:t>Кемерово»</w:t>
                        </w:r>
                      </w:p>
                      <w:p w:rsidR="000E028C" w:rsidRPr="00AA1DF3" w:rsidRDefault="000E028C" w:rsidP="00FE2F7F">
                        <w:pPr>
                          <w:pStyle w:val="3"/>
                          <w:ind w:left="34"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__________________М.В. Баканов</w:t>
                        </w:r>
                      </w:p>
                      <w:p w:rsidR="000E028C" w:rsidRPr="00505C81" w:rsidRDefault="000E028C" w:rsidP="00FE2F7F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AA1DF3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AA1DF3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>2019 г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0E028C" w:rsidRPr="00AA1DF3" w:rsidRDefault="000E028C" w:rsidP="00FE2F7F">
                        <w:pPr>
                          <w:pStyle w:val="3"/>
                          <w:ind w:left="34" w:right="31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 xml:space="preserve">Начальник Управления культуры, спорта и молодежной политики </w:t>
                        </w:r>
                        <w:proofErr w:type="gramStart"/>
                        <w:r w:rsidRPr="00AA1DF3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Pr="00AA1DF3">
                          <w:rPr>
                            <w:sz w:val="28"/>
                            <w:szCs w:val="28"/>
                          </w:rPr>
                          <w:t>. Кемерово</w:t>
                        </w:r>
                      </w:p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</w:p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  <w:u w:val="single"/>
                            <w:lang w:val="en-US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__________________</w:t>
                        </w:r>
                        <w:r w:rsidRPr="00AA1DF3">
                          <w:rPr>
                            <w:sz w:val="28"/>
                            <w:szCs w:val="28"/>
                            <w:lang w:val="en-US"/>
                          </w:rPr>
                          <w:t xml:space="preserve"> И.Н. </w:t>
                        </w:r>
                        <w:proofErr w:type="spellStart"/>
                        <w:r w:rsidRPr="00AA1DF3">
                          <w:rPr>
                            <w:sz w:val="28"/>
                            <w:szCs w:val="28"/>
                            <w:lang w:val="en-US"/>
                          </w:rPr>
                          <w:t>Сагайдак</w:t>
                        </w:r>
                        <w:proofErr w:type="spellEnd"/>
                      </w:p>
                      <w:p w:rsidR="000E028C" w:rsidRPr="00505C81" w:rsidRDefault="000E028C" w:rsidP="00FE2F7F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AA1DF3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AA1DF3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>2019 г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E028C" w:rsidRPr="00AA1DF3" w:rsidTr="00FE2F7F">
                    <w:tc>
                      <w:tcPr>
                        <w:tcW w:w="4854" w:type="dxa"/>
                      </w:tcPr>
                      <w:p w:rsidR="000E028C" w:rsidRPr="00AA1DF3" w:rsidRDefault="000E028C" w:rsidP="00FE2F7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0E028C" w:rsidRPr="0078697B" w:rsidRDefault="000E028C" w:rsidP="00FE2F7F">
                        <w:pPr>
                          <w:rPr>
                            <w:sz w:val="28"/>
                          </w:rPr>
                        </w:pPr>
                        <w:r w:rsidRPr="0039606C">
                          <w:rPr>
                            <w:sz w:val="28"/>
                          </w:rPr>
                          <w:t>Утверждаю</w:t>
                        </w:r>
                      </w:p>
                      <w:p w:rsidR="000E028C" w:rsidRDefault="000E028C" w:rsidP="00FE2F7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Проректор по </w:t>
                        </w:r>
                        <w:proofErr w:type="spellStart"/>
                        <w:r>
                          <w:rPr>
                            <w:sz w:val="28"/>
                          </w:rPr>
                          <w:t>МПиОК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br/>
                          <w:t xml:space="preserve">ФГБОУ </w:t>
                        </w:r>
                        <w:proofErr w:type="gramStart"/>
                        <w:r>
                          <w:rPr>
                            <w:sz w:val="28"/>
                          </w:rPr>
                          <w:t>ВО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«Кемеровский </w:t>
                        </w:r>
                        <w:r w:rsidRPr="0039606C">
                          <w:rPr>
                            <w:sz w:val="28"/>
                          </w:rPr>
                          <w:br/>
                        </w:r>
                        <w:r>
                          <w:rPr>
                            <w:sz w:val="28"/>
                          </w:rPr>
                          <w:t>государственный университет»</w:t>
                        </w:r>
                      </w:p>
                      <w:p w:rsidR="000E028C" w:rsidRPr="00FA24D4" w:rsidRDefault="000E028C" w:rsidP="00FE2F7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___________________М.Г. </w:t>
                        </w:r>
                        <w:proofErr w:type="spellStart"/>
                        <w:r>
                          <w:rPr>
                            <w:sz w:val="28"/>
                          </w:rPr>
                          <w:t>Леухова</w:t>
                        </w:r>
                        <w:proofErr w:type="spellEnd"/>
                      </w:p>
                      <w:p w:rsidR="000E028C" w:rsidRPr="00AA1DF3" w:rsidRDefault="000E028C" w:rsidP="00FE2F7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>«___»______________20</w:t>
                        </w:r>
                        <w:r w:rsidRPr="0039606C">
                          <w:rPr>
                            <w:sz w:val="28"/>
                          </w:rPr>
                          <w:t xml:space="preserve">19 </w:t>
                        </w:r>
                        <w:r>
                          <w:rPr>
                            <w:sz w:val="28"/>
                          </w:rPr>
                          <w:t>г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0E028C" w:rsidRPr="00AA1DF3" w:rsidRDefault="000E028C" w:rsidP="00FE2F7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0E028C" w:rsidRPr="0039606C" w:rsidRDefault="000E028C" w:rsidP="00FE2F7F">
                        <w:pPr>
                          <w:rPr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0E028C" w:rsidRPr="0039606C" w:rsidRDefault="000E028C" w:rsidP="00FE2F7F">
                        <w:pPr>
                          <w:pStyle w:val="a4"/>
                          <w:ind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>За</w:t>
                        </w:r>
                        <w:r>
                          <w:rPr>
                            <w:sz w:val="28"/>
                            <w:szCs w:val="28"/>
                          </w:rPr>
                          <w:t>в. отделом спорта у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 xml:space="preserve">правления </w:t>
                        </w:r>
                        <w:r w:rsidRPr="0032190E">
                          <w:rPr>
                            <w:sz w:val="28"/>
                            <w:szCs w:val="28"/>
                          </w:rPr>
                          <w:br/>
                        </w:r>
                        <w:r w:rsidRPr="0039606C">
                          <w:rPr>
                            <w:sz w:val="28"/>
                            <w:szCs w:val="28"/>
                          </w:rPr>
                          <w:t xml:space="preserve">культуры, спорта и молодежной 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br/>
                          <w:t>политик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администрации </w:t>
                        </w:r>
                        <w:bookmarkStart w:id="0" w:name="_GoBack"/>
                        <w:bookmarkEnd w:id="0"/>
                        <w:proofErr w:type="gramStart"/>
                        <w:r w:rsidRPr="0039606C"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Pr="0039606C">
                          <w:rPr>
                            <w:sz w:val="28"/>
                            <w:szCs w:val="28"/>
                          </w:rPr>
                          <w:t>. Кемерово</w:t>
                        </w:r>
                      </w:p>
                      <w:p w:rsidR="000E028C" w:rsidRPr="0039606C" w:rsidRDefault="000E028C" w:rsidP="00FE2F7F">
                        <w:pPr>
                          <w:rPr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>__________________</w:t>
                        </w: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 xml:space="preserve">.В. </w:t>
                        </w:r>
                        <w:r>
                          <w:rPr>
                            <w:sz w:val="28"/>
                            <w:szCs w:val="28"/>
                          </w:rPr>
                          <w:t>Аверьянова</w:t>
                        </w:r>
                      </w:p>
                      <w:p w:rsidR="000E028C" w:rsidRPr="00AA1DF3" w:rsidRDefault="000E028C" w:rsidP="00FE2F7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39606C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39606C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9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</w:tr>
                </w:tbl>
                <w:p w:rsidR="00C643E7" w:rsidRPr="00566C08" w:rsidRDefault="00C643E7" w:rsidP="00810B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C643E7" w:rsidRPr="00566C08" w:rsidRDefault="00C643E7" w:rsidP="00810B14">
                  <w:pPr>
                    <w:rPr>
                      <w:b/>
                      <w:bCs/>
                    </w:rPr>
                  </w:pPr>
                </w:p>
              </w:tc>
            </w:tr>
            <w:tr w:rsidR="00C643E7" w:rsidRPr="00566C08" w:rsidTr="001C2D74">
              <w:tc>
                <w:tcPr>
                  <w:tcW w:w="4854" w:type="dxa"/>
                </w:tcPr>
                <w:p w:rsidR="00C643E7" w:rsidRPr="00566C08" w:rsidRDefault="00C643E7" w:rsidP="00810B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C643E7" w:rsidRPr="00566C08" w:rsidRDefault="00C643E7" w:rsidP="00810B14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80B15" w:rsidRPr="002271E1" w:rsidRDefault="00080B15" w:rsidP="004D2B3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</w:tr>
      <w:tr w:rsidR="00080B15" w:rsidRPr="002271E1" w:rsidTr="00080B15">
        <w:tc>
          <w:tcPr>
            <w:tcW w:w="535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</w:tr>
    </w:tbl>
    <w:p w:rsidR="00080B15" w:rsidRPr="002271E1" w:rsidRDefault="00080B15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142927" w:rsidRPr="00CD402A" w:rsidRDefault="00142927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>ПОЛОЖЕНИЕ</w:t>
      </w:r>
    </w:p>
    <w:p w:rsidR="00CD402A" w:rsidRDefault="00CD402A" w:rsidP="00914A7D">
      <w:pPr>
        <w:jc w:val="center"/>
        <w:rPr>
          <w:b/>
          <w:bCs/>
          <w:sz w:val="32"/>
          <w:szCs w:val="32"/>
        </w:rPr>
      </w:pPr>
    </w:p>
    <w:p w:rsidR="00914A7D" w:rsidRPr="00CD402A" w:rsidRDefault="003C2F1D" w:rsidP="00914A7D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 xml:space="preserve">о проведении </w:t>
      </w:r>
      <w:r w:rsidR="00C643E7" w:rsidRPr="00C643E7">
        <w:rPr>
          <w:b/>
          <w:bCs/>
          <w:sz w:val="32"/>
          <w:szCs w:val="32"/>
        </w:rPr>
        <w:t>4</w:t>
      </w:r>
      <w:r w:rsidR="000E028C" w:rsidRPr="000E028C">
        <w:rPr>
          <w:b/>
          <w:bCs/>
          <w:sz w:val="32"/>
          <w:szCs w:val="32"/>
        </w:rPr>
        <w:t>2</w:t>
      </w:r>
      <w:r w:rsidR="00C643E7" w:rsidRPr="00C643E7">
        <w:rPr>
          <w:b/>
          <w:bCs/>
          <w:sz w:val="32"/>
          <w:szCs w:val="32"/>
        </w:rPr>
        <w:t>-го</w:t>
      </w:r>
      <w:r w:rsidRPr="00CD402A">
        <w:rPr>
          <w:b/>
          <w:bCs/>
          <w:sz w:val="32"/>
          <w:szCs w:val="32"/>
        </w:rPr>
        <w:t xml:space="preserve"> ч</w:t>
      </w:r>
      <w:r w:rsidR="009F1537" w:rsidRPr="00CD402A">
        <w:rPr>
          <w:b/>
          <w:bCs/>
          <w:sz w:val="32"/>
          <w:szCs w:val="32"/>
        </w:rPr>
        <w:t xml:space="preserve">емпионата города </w:t>
      </w:r>
      <w:r w:rsidR="00DF684D" w:rsidRPr="00CD402A">
        <w:rPr>
          <w:b/>
          <w:bCs/>
          <w:sz w:val="32"/>
          <w:szCs w:val="32"/>
        </w:rPr>
        <w:t xml:space="preserve">Кемерово </w:t>
      </w:r>
      <w:r w:rsidR="009F1537" w:rsidRPr="00CD402A">
        <w:rPr>
          <w:b/>
          <w:bCs/>
          <w:sz w:val="32"/>
          <w:szCs w:val="32"/>
        </w:rPr>
        <w:t>по бадминтону</w:t>
      </w: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 w:rsidP="00CD402A">
      <w:pPr>
        <w:jc w:val="center"/>
        <w:rPr>
          <w:b/>
          <w:bCs/>
        </w:rPr>
      </w:pPr>
      <w:r>
        <w:rPr>
          <w:b/>
          <w:bCs/>
        </w:rPr>
        <w:t>г. Кемерово</w:t>
      </w:r>
      <w:r>
        <w:rPr>
          <w:b/>
          <w:bCs/>
        </w:rPr>
        <w:br w:type="page"/>
      </w:r>
    </w:p>
    <w:p w:rsidR="0098734D" w:rsidRPr="00C643E7" w:rsidRDefault="00142927" w:rsidP="0098734D">
      <w:pPr>
        <w:ind w:firstLine="720"/>
        <w:jc w:val="both"/>
      </w:pPr>
      <w:r w:rsidRPr="00C643E7">
        <w:rPr>
          <w:b/>
          <w:bCs/>
        </w:rPr>
        <w:lastRenderedPageBreak/>
        <w:t>1. Цели и задачи:</w:t>
      </w:r>
    </w:p>
    <w:p w:rsidR="00142927" w:rsidRPr="00C643E7" w:rsidRDefault="00142927" w:rsidP="0098734D">
      <w:pPr>
        <w:ind w:firstLine="720"/>
        <w:jc w:val="both"/>
      </w:pPr>
      <w:r w:rsidRPr="00C643E7">
        <w:t>Соревнования проводятся с целью популяризации бадминтона в городе Кемерово, п</w:t>
      </w:r>
      <w:r w:rsidRPr="00C643E7">
        <w:t>о</w:t>
      </w:r>
      <w:r w:rsidRPr="00C643E7">
        <w:t xml:space="preserve">вышения спортивного мастерства спортсменов, выполнение </w:t>
      </w:r>
      <w:r w:rsidR="00902817" w:rsidRPr="00C643E7">
        <w:t xml:space="preserve">разрядных </w:t>
      </w:r>
      <w:r w:rsidRPr="00C643E7">
        <w:t>нормативов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98734D" w:rsidRPr="00C643E7" w:rsidRDefault="00142927" w:rsidP="0098734D">
      <w:pPr>
        <w:ind w:firstLine="720"/>
        <w:jc w:val="both"/>
      </w:pPr>
      <w:r w:rsidRPr="00C643E7">
        <w:rPr>
          <w:b/>
          <w:bCs/>
        </w:rPr>
        <w:t>2. Время и место проведения:</w:t>
      </w:r>
    </w:p>
    <w:p w:rsidR="00142927" w:rsidRPr="00C643E7" w:rsidRDefault="00DF684D" w:rsidP="0098734D">
      <w:pPr>
        <w:ind w:firstLine="720"/>
        <w:jc w:val="both"/>
      </w:pPr>
      <w:r w:rsidRPr="00C643E7">
        <w:t xml:space="preserve">Соревнования проводятся с </w:t>
      </w:r>
      <w:r w:rsidR="000E028C" w:rsidRPr="000E028C">
        <w:t>9</w:t>
      </w:r>
      <w:r w:rsidRPr="00C643E7">
        <w:t xml:space="preserve"> </w:t>
      </w:r>
      <w:r w:rsidR="005873CF" w:rsidRPr="00C643E7">
        <w:t xml:space="preserve">февраля </w:t>
      </w:r>
      <w:r w:rsidRPr="00C643E7">
        <w:t xml:space="preserve">по </w:t>
      </w:r>
      <w:r w:rsidR="000E028C" w:rsidRPr="000E028C">
        <w:t>5</w:t>
      </w:r>
      <w:r w:rsidRPr="00C643E7">
        <w:t xml:space="preserve"> декабря 20</w:t>
      </w:r>
      <w:r w:rsidR="000E028C" w:rsidRPr="000E028C">
        <w:t>20</w:t>
      </w:r>
      <w:r w:rsidRPr="00C643E7">
        <w:t xml:space="preserve"> года в г. Кемерово </w:t>
      </w:r>
      <w:r w:rsidR="00142927" w:rsidRPr="00C643E7">
        <w:t xml:space="preserve">в спортзале </w:t>
      </w:r>
      <w:r w:rsidR="005873CF" w:rsidRPr="00C643E7">
        <w:t xml:space="preserve">ФГБОУ </w:t>
      </w:r>
      <w:proofErr w:type="gramStart"/>
      <w:r w:rsidR="005873CF" w:rsidRPr="00C643E7">
        <w:t>В</w:t>
      </w:r>
      <w:r w:rsidR="009F1537" w:rsidRPr="00C643E7">
        <w:t>О</w:t>
      </w:r>
      <w:proofErr w:type="gramEnd"/>
      <w:r w:rsidR="009F1537" w:rsidRPr="00C643E7">
        <w:t xml:space="preserve"> </w:t>
      </w:r>
      <w:r w:rsidR="00C643E7" w:rsidRPr="00C643E7">
        <w:t>«Кемеровский государственный университет» (ФГБОУ ВО «</w:t>
      </w:r>
      <w:proofErr w:type="spellStart"/>
      <w:r w:rsidR="00C643E7" w:rsidRPr="00C643E7">
        <w:t>КемГУ</w:t>
      </w:r>
      <w:proofErr w:type="spellEnd"/>
      <w:r w:rsidR="00C643E7" w:rsidRPr="00C643E7">
        <w:t xml:space="preserve">») </w:t>
      </w:r>
      <w:r w:rsidR="009F1537" w:rsidRPr="00C643E7">
        <w:t xml:space="preserve"> по адресу: </w:t>
      </w:r>
      <w:proofErr w:type="spellStart"/>
      <w:r w:rsidR="009F1537" w:rsidRPr="00C643E7">
        <w:t>Бр</w:t>
      </w:r>
      <w:proofErr w:type="spellEnd"/>
      <w:r w:rsidR="009F1537" w:rsidRPr="00C643E7">
        <w:t>. Строителей, 47, ауд. </w:t>
      </w:r>
      <w:r w:rsidR="00C643E7" w:rsidRPr="00C643E7">
        <w:t>7</w:t>
      </w:r>
      <w:r w:rsidR="009F1537" w:rsidRPr="00C643E7">
        <w:t>125.</w:t>
      </w:r>
      <w:r w:rsidR="00142927" w:rsidRPr="00C643E7">
        <w:t xml:space="preserve"> </w:t>
      </w:r>
      <w:r w:rsidRPr="00C643E7">
        <w:t>З</w:t>
      </w:r>
      <w:r w:rsidR="00142927" w:rsidRPr="00C643E7">
        <w:t xml:space="preserve">аседание судейской коллегии </w:t>
      </w:r>
      <w:r w:rsidR="000E028C" w:rsidRPr="000E028C">
        <w:t>9</w:t>
      </w:r>
      <w:r w:rsidR="005873CF" w:rsidRPr="00C643E7">
        <w:t xml:space="preserve"> февраля</w:t>
      </w:r>
      <w:r w:rsidRPr="00C643E7">
        <w:t xml:space="preserve"> </w:t>
      </w:r>
      <w:r w:rsidR="00142927" w:rsidRPr="00C643E7">
        <w:t>в</w:t>
      </w:r>
      <w:r w:rsidR="009814CC" w:rsidRPr="00C643E7">
        <w:t xml:space="preserve"> </w:t>
      </w:r>
      <w:r w:rsidR="000E028C" w:rsidRPr="000E028C">
        <w:t>09</w:t>
      </w:r>
      <w:r w:rsidR="002C4F78" w:rsidRPr="00C643E7">
        <w:t>:</w:t>
      </w:r>
      <w:r w:rsidR="004D2B3C" w:rsidRPr="00C643E7">
        <w:t>0</w:t>
      </w:r>
      <w:r w:rsidR="00142927" w:rsidRPr="00C643E7">
        <w:t xml:space="preserve">0 в спортзале </w:t>
      </w:r>
      <w:r w:rsidR="005873CF" w:rsidRPr="00C643E7">
        <w:t>ФГБОУ В</w:t>
      </w:r>
      <w:r w:rsidR="00C643E7" w:rsidRPr="00C643E7">
        <w:t>О «</w:t>
      </w:r>
      <w:proofErr w:type="spellStart"/>
      <w:r w:rsidR="00C643E7" w:rsidRPr="00C643E7">
        <w:t>КемГУ</w:t>
      </w:r>
      <w:proofErr w:type="spellEnd"/>
      <w:r w:rsidR="009F1537" w:rsidRPr="00C643E7">
        <w:t>»</w:t>
      </w:r>
      <w:r w:rsidR="00C643E7" w:rsidRPr="00C643E7">
        <w:t xml:space="preserve">, начало соревнований </w:t>
      </w:r>
      <w:r w:rsidR="000E028C" w:rsidRPr="000E028C">
        <w:t>9</w:t>
      </w:r>
      <w:r w:rsidR="00C643E7" w:rsidRPr="00C643E7">
        <w:t xml:space="preserve"> февраля – 10.00 (мужская одиночная категория)</w:t>
      </w:r>
      <w:r w:rsidR="00142927" w:rsidRPr="00C643E7">
        <w:t>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98734D" w:rsidRPr="00C643E7" w:rsidRDefault="006F1435" w:rsidP="0098734D">
      <w:pPr>
        <w:ind w:firstLine="720"/>
        <w:jc w:val="both"/>
        <w:rPr>
          <w:b/>
          <w:bCs/>
        </w:rPr>
      </w:pPr>
      <w:r w:rsidRPr="00C643E7">
        <w:rPr>
          <w:b/>
          <w:bCs/>
        </w:rPr>
        <w:t>3. Организация соревнований:</w:t>
      </w:r>
    </w:p>
    <w:p w:rsidR="009F1537" w:rsidRPr="00C643E7" w:rsidRDefault="009F1537" w:rsidP="009F1537">
      <w:pPr>
        <w:ind w:firstLine="720"/>
        <w:jc w:val="both"/>
      </w:pPr>
      <w:r w:rsidRPr="00C643E7">
        <w:t xml:space="preserve">Общее руководство осуществляет Управление культуры, спорта и молодежной политики </w:t>
      </w:r>
      <w:r w:rsidR="00BC65D7" w:rsidRPr="00C643E7">
        <w:t xml:space="preserve">Администрации </w:t>
      </w:r>
      <w:proofErr w:type="gramStart"/>
      <w:r w:rsidRPr="00C643E7">
        <w:t>г</w:t>
      </w:r>
      <w:proofErr w:type="gramEnd"/>
      <w:r w:rsidRPr="00C643E7">
        <w:t>. Кемерово.</w:t>
      </w:r>
    </w:p>
    <w:p w:rsidR="009F1537" w:rsidRPr="00C643E7" w:rsidRDefault="00C643E7" w:rsidP="009F1537">
      <w:pPr>
        <w:ind w:firstLine="720"/>
        <w:jc w:val="both"/>
      </w:pPr>
      <w:r w:rsidRPr="00C643E7">
        <w:t>Непосредственное проведение соревнований возлагается на ФГБОУ ВО «КемГУ», Ф</w:t>
      </w:r>
      <w:r w:rsidRPr="00C643E7">
        <w:t>е</w:t>
      </w:r>
      <w:r w:rsidRPr="00C643E7">
        <w:t>дерацию бадминтона города Кемерово и главную судейскую коллегию. Главный судья соре</w:t>
      </w:r>
      <w:r w:rsidRPr="00C643E7">
        <w:t>в</w:t>
      </w:r>
      <w:r w:rsidRPr="00C643E7">
        <w:t xml:space="preserve">нований – Баканов М.В. (II), ,  главный секретарь – Левкова Татьяна Олеговна, заместитель главного судьи по медицинскому обеспечению – </w:t>
      </w:r>
      <w:proofErr w:type="spellStart"/>
      <w:r w:rsidRPr="00C643E7">
        <w:t>Макулькина</w:t>
      </w:r>
      <w:proofErr w:type="spellEnd"/>
      <w:r w:rsidRPr="00C643E7">
        <w:t xml:space="preserve"> Марина Владимировна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98734D" w:rsidRPr="00C643E7" w:rsidRDefault="00142927" w:rsidP="0098734D">
      <w:pPr>
        <w:ind w:firstLine="720"/>
        <w:jc w:val="both"/>
      </w:pPr>
      <w:r w:rsidRPr="00C643E7">
        <w:rPr>
          <w:b/>
          <w:bCs/>
        </w:rPr>
        <w:t>4. Участники соревнований:</w:t>
      </w:r>
    </w:p>
    <w:p w:rsidR="00270976" w:rsidRPr="00C643E7" w:rsidRDefault="00904D4B" w:rsidP="00270976">
      <w:pPr>
        <w:ind w:firstLine="720"/>
        <w:jc w:val="both"/>
        <w:rPr>
          <w:spacing w:val="-4"/>
        </w:rPr>
      </w:pPr>
      <w:r w:rsidRPr="00C643E7">
        <w:t xml:space="preserve">К соревнованиям допускаются </w:t>
      </w:r>
      <w:r w:rsidR="002A4201" w:rsidRPr="00C643E7">
        <w:t xml:space="preserve">спортсмены </w:t>
      </w:r>
      <w:r w:rsidR="00EF6532" w:rsidRPr="00C643E7">
        <w:t>подтвердившие свое участие в Чемпионате</w:t>
      </w:r>
      <w:r w:rsidR="00CA15F0" w:rsidRPr="00C643E7">
        <w:t xml:space="preserve"> до </w:t>
      </w:r>
      <w:r w:rsidR="000E028C" w:rsidRPr="000E028C">
        <w:t>7</w:t>
      </w:r>
      <w:r w:rsidR="006F1435" w:rsidRPr="00C643E7">
        <w:t xml:space="preserve"> </w:t>
      </w:r>
      <w:r w:rsidR="007F79A3" w:rsidRPr="00C643E7">
        <w:t>февраля</w:t>
      </w:r>
      <w:r w:rsidR="006F1435" w:rsidRPr="00C643E7">
        <w:t xml:space="preserve"> </w:t>
      </w:r>
      <w:r w:rsidR="00CA15F0" w:rsidRPr="00C643E7">
        <w:t>20</w:t>
      </w:r>
      <w:r w:rsidR="000E028C" w:rsidRPr="000E028C">
        <w:t>20</w:t>
      </w:r>
      <w:r w:rsidR="00CA15F0" w:rsidRPr="00C643E7">
        <w:t xml:space="preserve"> г</w:t>
      </w:r>
      <w:r w:rsidR="00270976" w:rsidRPr="00C643E7">
        <w:t>.</w:t>
      </w:r>
      <w:r w:rsidR="00270976" w:rsidRPr="00C643E7">
        <w:rPr>
          <w:spacing w:val="-4"/>
        </w:rPr>
        <w:t xml:space="preserve">, имеющие </w:t>
      </w:r>
      <w:r w:rsidR="00270976" w:rsidRPr="00C643E7">
        <w:t>медицинский допуск и  игровую форму согласно правилам с</w:t>
      </w:r>
      <w:r w:rsidR="00270976" w:rsidRPr="00C643E7">
        <w:t>о</w:t>
      </w:r>
      <w:r w:rsidR="00270976" w:rsidRPr="00C643E7">
        <w:t>ревнований</w:t>
      </w:r>
      <w:r w:rsidR="00270976" w:rsidRPr="00C643E7">
        <w:rPr>
          <w:spacing w:val="-4"/>
        </w:rPr>
        <w:t>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7A7906" w:rsidRPr="00C643E7" w:rsidRDefault="006F1435" w:rsidP="0098734D">
      <w:pPr>
        <w:ind w:firstLine="720"/>
        <w:jc w:val="both"/>
        <w:rPr>
          <w:b/>
          <w:bCs/>
        </w:rPr>
      </w:pPr>
      <w:r w:rsidRPr="00C643E7">
        <w:rPr>
          <w:b/>
          <w:bCs/>
        </w:rPr>
        <w:t>5. Условия проведения:</w:t>
      </w:r>
    </w:p>
    <w:p w:rsidR="00DF684D" w:rsidRPr="00C643E7" w:rsidRDefault="00987F94" w:rsidP="00DF684D">
      <w:pPr>
        <w:ind w:firstLine="720"/>
        <w:jc w:val="both"/>
      </w:pPr>
      <w:r w:rsidRPr="00C643E7">
        <w:t>Чемпионат про</w:t>
      </w:r>
      <w:r w:rsidR="00851A76" w:rsidRPr="00C643E7">
        <w:t xml:space="preserve">водится во всех пяти категориях </w:t>
      </w:r>
      <w:r w:rsidR="00DF684D" w:rsidRPr="00C643E7">
        <w:t>по круговой системе в один круг. Ра</w:t>
      </w:r>
      <w:r w:rsidR="00DF684D" w:rsidRPr="00C643E7">
        <w:t>с</w:t>
      </w:r>
      <w:r w:rsidR="00DF684D" w:rsidRPr="00C643E7">
        <w:t>становка участников в игровой сетке в соответствии с «Правилами проведения соревнований».</w:t>
      </w:r>
    </w:p>
    <w:p w:rsidR="00087BA7" w:rsidRPr="00C643E7" w:rsidRDefault="00087BA7" w:rsidP="00087BA7">
      <w:pPr>
        <w:ind w:firstLine="720"/>
        <w:jc w:val="both"/>
      </w:pPr>
      <w:r w:rsidRPr="00C643E7">
        <w:t>За победу во встречи участник получает 2 очка, за поражение 1 очко. В случае неявки участника</w:t>
      </w:r>
      <w:r w:rsidR="00914A7D" w:rsidRPr="00C643E7">
        <w:t xml:space="preserve"> </w:t>
      </w:r>
      <w:r w:rsidRPr="00C643E7">
        <w:t>ему засчитывается поражение со счетом 0-2 (0-21;</w:t>
      </w:r>
      <w:r w:rsidR="008F6156" w:rsidRPr="00C643E7">
        <w:t xml:space="preserve"> </w:t>
      </w:r>
      <w:r w:rsidRPr="00C643E7">
        <w:t>0-21). В обще</w:t>
      </w:r>
      <w:r w:rsidR="008F6156" w:rsidRPr="00C643E7">
        <w:t xml:space="preserve">м </w:t>
      </w:r>
      <w:r w:rsidRPr="00C643E7">
        <w:t>зачете победит</w:t>
      </w:r>
      <w:r w:rsidRPr="00C643E7">
        <w:t>е</w:t>
      </w:r>
      <w:r w:rsidRPr="00C643E7">
        <w:t>лем считается</w:t>
      </w:r>
      <w:r w:rsidR="008F6156" w:rsidRPr="00C643E7">
        <w:t xml:space="preserve"> участник</w:t>
      </w:r>
      <w:r w:rsidRPr="00C643E7">
        <w:t>, набравш</w:t>
      </w:r>
      <w:r w:rsidR="00914A7D" w:rsidRPr="00C643E7">
        <w:t>ий</w:t>
      </w:r>
      <w:r w:rsidRPr="00C643E7">
        <w:t xml:space="preserve"> наибольшее количество очков. В случае равенства числа очков у двух и более </w:t>
      </w:r>
      <w:r w:rsidR="008F6156" w:rsidRPr="00C643E7">
        <w:t>участников</w:t>
      </w:r>
      <w:r w:rsidRPr="00C643E7">
        <w:t xml:space="preserve">, победитель определяется по </w:t>
      </w:r>
      <w:r w:rsidR="008F6156" w:rsidRPr="00C643E7">
        <w:t xml:space="preserve">лучшей разнице выигранных и проигранных </w:t>
      </w:r>
      <w:r w:rsidRPr="00C643E7">
        <w:t>выигранных геймов</w:t>
      </w:r>
      <w:r w:rsidR="00DA0732" w:rsidRPr="00C643E7">
        <w:t>,</w:t>
      </w:r>
      <w:r w:rsidR="008F6156" w:rsidRPr="00C643E7">
        <w:t xml:space="preserve"> </w:t>
      </w:r>
      <w:r w:rsidRPr="00C643E7">
        <w:t>во всех сыгранных встре</w:t>
      </w:r>
      <w:r w:rsidR="008F6156" w:rsidRPr="00C643E7">
        <w:t>чах.</w:t>
      </w:r>
    </w:p>
    <w:p w:rsidR="00DF684D" w:rsidRPr="00C643E7" w:rsidRDefault="00DF684D" w:rsidP="00DF684D">
      <w:pPr>
        <w:ind w:firstLine="720"/>
        <w:jc w:val="both"/>
      </w:pPr>
      <w:r w:rsidRPr="00C643E7">
        <w:t>Марка волана «</w:t>
      </w:r>
      <w:r w:rsidR="005873CF" w:rsidRPr="00C643E7">
        <w:t>RSL</w:t>
      </w:r>
      <w:r w:rsidRPr="00C643E7">
        <w:t>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C643E7" w:rsidRDefault="00C643E7" w:rsidP="0098734D">
      <w:pPr>
        <w:pStyle w:val="20"/>
        <w:ind w:firstLine="720"/>
        <w:rPr>
          <w:b/>
          <w:bCs/>
        </w:rPr>
      </w:pPr>
    </w:p>
    <w:p w:rsidR="0098734D" w:rsidRPr="00C643E7" w:rsidRDefault="0098734D" w:rsidP="0098734D">
      <w:pPr>
        <w:pStyle w:val="20"/>
        <w:ind w:firstLine="720"/>
      </w:pPr>
      <w:r w:rsidRPr="00C643E7">
        <w:rPr>
          <w:b/>
          <w:bCs/>
        </w:rPr>
        <w:t>6. Награждение:</w:t>
      </w:r>
      <w:r w:rsidRPr="00C643E7">
        <w:t xml:space="preserve"> </w:t>
      </w:r>
    </w:p>
    <w:p w:rsidR="0098734D" w:rsidRPr="00C643E7" w:rsidRDefault="0098734D" w:rsidP="0098734D">
      <w:pPr>
        <w:pStyle w:val="20"/>
        <w:ind w:firstLine="720"/>
      </w:pPr>
      <w:r w:rsidRPr="00C643E7">
        <w:t>Участники, занявшие 1-3 места во всех категориях, награждаются медалями и диплом</w:t>
      </w:r>
      <w:r w:rsidRPr="00C643E7">
        <w:t>а</w:t>
      </w:r>
      <w:r w:rsidRPr="00C643E7">
        <w:t xml:space="preserve">ми Управления культуры, спорта и молодежной политики </w:t>
      </w:r>
      <w:r w:rsidR="00BC65D7" w:rsidRPr="00C643E7">
        <w:t xml:space="preserve">Администрации </w:t>
      </w:r>
      <w:proofErr w:type="gramStart"/>
      <w:r w:rsidRPr="00C643E7">
        <w:t>г</w:t>
      </w:r>
      <w:proofErr w:type="gramEnd"/>
      <w:r w:rsidRPr="00C643E7">
        <w:t>. К</w:t>
      </w:r>
      <w:r w:rsidR="0000001E" w:rsidRPr="00C643E7">
        <w:t>емерово.</w:t>
      </w:r>
    </w:p>
    <w:p w:rsidR="00C643E7" w:rsidRDefault="00C643E7" w:rsidP="0098734D">
      <w:pPr>
        <w:ind w:firstLine="720"/>
        <w:jc w:val="both"/>
        <w:rPr>
          <w:b/>
          <w:bCs/>
        </w:rPr>
      </w:pPr>
    </w:p>
    <w:p w:rsidR="0098734D" w:rsidRPr="00C643E7" w:rsidRDefault="0098734D" w:rsidP="0098734D">
      <w:pPr>
        <w:ind w:firstLine="720"/>
        <w:jc w:val="both"/>
      </w:pPr>
      <w:r w:rsidRPr="00C643E7">
        <w:rPr>
          <w:b/>
          <w:bCs/>
        </w:rPr>
        <w:t>7</w:t>
      </w:r>
      <w:r w:rsidR="00142927" w:rsidRPr="00C643E7">
        <w:rPr>
          <w:b/>
          <w:bCs/>
        </w:rPr>
        <w:t xml:space="preserve">. </w:t>
      </w:r>
      <w:r w:rsidR="00C3363F" w:rsidRPr="00C643E7">
        <w:rPr>
          <w:b/>
          <w:bCs/>
        </w:rPr>
        <w:t>Финансирование</w:t>
      </w:r>
      <w:r w:rsidR="00142927" w:rsidRPr="00C643E7">
        <w:rPr>
          <w:b/>
          <w:bCs/>
        </w:rPr>
        <w:t>:</w:t>
      </w:r>
      <w:r w:rsidR="00142927" w:rsidRPr="00C643E7">
        <w:t xml:space="preserve"> </w:t>
      </w:r>
    </w:p>
    <w:p w:rsidR="009F1537" w:rsidRPr="00C643E7" w:rsidRDefault="009F1537" w:rsidP="009F1537">
      <w:pPr>
        <w:ind w:firstLine="720"/>
        <w:jc w:val="both"/>
      </w:pPr>
      <w:r w:rsidRPr="00C643E7">
        <w:t>Расходы, связанные с организацией и проведением соревнований за счет ФГБОУ ВО «Кем</w:t>
      </w:r>
      <w:r w:rsidR="00C643E7" w:rsidRPr="00C643E7">
        <w:t>ГУ</w:t>
      </w:r>
      <w:r w:rsidRPr="00C643E7">
        <w:t xml:space="preserve">» и Федерации бадминтона города Кемерово. </w:t>
      </w:r>
    </w:p>
    <w:p w:rsidR="009F1537" w:rsidRPr="00C643E7" w:rsidRDefault="009F1537" w:rsidP="009F1537">
      <w:pPr>
        <w:ind w:firstLine="720"/>
        <w:jc w:val="both"/>
      </w:pPr>
      <w:r w:rsidRPr="00C643E7">
        <w:t>Расходы, связанные с награждением победителей нес</w:t>
      </w:r>
      <w:r w:rsidR="006F1435" w:rsidRPr="00C643E7">
        <w:t>е</w:t>
      </w:r>
      <w:r w:rsidRPr="00C643E7">
        <w:t xml:space="preserve">т Управление культуры, спорта и молодежной политики </w:t>
      </w:r>
      <w:r w:rsidR="00BC65D7" w:rsidRPr="00C643E7">
        <w:t xml:space="preserve">Администрации </w:t>
      </w:r>
      <w:proofErr w:type="gramStart"/>
      <w:r w:rsidRPr="00C643E7">
        <w:t>г</w:t>
      </w:r>
      <w:proofErr w:type="gramEnd"/>
      <w:r w:rsidRPr="00C643E7">
        <w:t>. Кемерово.</w:t>
      </w:r>
    </w:p>
    <w:p w:rsidR="009F1537" w:rsidRPr="00C643E7" w:rsidRDefault="009F1537" w:rsidP="009F1537">
      <w:pPr>
        <w:ind w:firstLine="720"/>
        <w:jc w:val="both"/>
      </w:pPr>
      <w:r w:rsidRPr="00C643E7">
        <w:t>Все расходы по проезду, питанию и размещению несут командирующие организации.</w:t>
      </w:r>
    </w:p>
    <w:p w:rsidR="00C643E7" w:rsidRDefault="00C643E7" w:rsidP="0098734D">
      <w:pPr>
        <w:ind w:firstLine="708"/>
        <w:jc w:val="both"/>
        <w:rPr>
          <w:b/>
        </w:rPr>
      </w:pPr>
    </w:p>
    <w:p w:rsidR="00551CFC" w:rsidRPr="00C643E7" w:rsidRDefault="00C60FA5" w:rsidP="0098734D">
      <w:pPr>
        <w:ind w:firstLine="708"/>
        <w:jc w:val="both"/>
        <w:rPr>
          <w:b/>
        </w:rPr>
      </w:pPr>
      <w:r w:rsidRPr="00C643E7">
        <w:rPr>
          <w:b/>
        </w:rPr>
        <w:t xml:space="preserve">8. Обеспечение безопасности участников: </w:t>
      </w:r>
    </w:p>
    <w:p w:rsidR="00C643E7" w:rsidRPr="00C643E7" w:rsidRDefault="00C643E7" w:rsidP="00C643E7">
      <w:pPr>
        <w:pStyle w:val="20"/>
        <w:spacing w:line="230" w:lineRule="auto"/>
        <w:ind w:firstLine="720"/>
      </w:pPr>
      <w:r w:rsidRPr="00C643E7">
        <w:t>В целях обеспечения безопасности зрителей и участников, турнир проводится в спо</w:t>
      </w:r>
      <w:r w:rsidRPr="00C643E7">
        <w:t>р</w:t>
      </w:r>
      <w:r w:rsidRPr="00C643E7">
        <w:t>тивном зале ФГБОУ ВО «КемГУ», принятом в эксплуатацию комиссией при наличии акта те</w:t>
      </w:r>
      <w:r w:rsidRPr="00C643E7">
        <w:t>х</w:t>
      </w:r>
      <w:r w:rsidRPr="00C643E7">
        <w:t>нического обследования готовности спортивного сооружения к проведению мероприятия в с</w:t>
      </w:r>
      <w:r w:rsidRPr="00C643E7">
        <w:t>о</w:t>
      </w:r>
      <w:r w:rsidRPr="00C643E7">
        <w:t xml:space="preserve">ответствии </w:t>
      </w:r>
      <w:proofErr w:type="gramStart"/>
      <w:r w:rsidRPr="00C643E7">
        <w:t>с</w:t>
      </w:r>
      <w:proofErr w:type="gramEnd"/>
      <w:r w:rsidRPr="00C643E7">
        <w:t>:</w:t>
      </w:r>
    </w:p>
    <w:p w:rsidR="00C643E7" w:rsidRPr="00C643E7" w:rsidRDefault="00C643E7" w:rsidP="00C643E7">
      <w:pPr>
        <w:ind w:firstLine="708"/>
        <w:jc w:val="both"/>
      </w:pPr>
      <w:r w:rsidRPr="00C643E7">
        <w:t>- «Правилами обеспечения безопасности при проведении официальных спортивных с</w:t>
      </w:r>
      <w:r w:rsidRPr="00C643E7">
        <w:t>о</w:t>
      </w:r>
      <w:r w:rsidRPr="00C643E7">
        <w:t>ревнований», утвержденными Постановлением Правительства Российской Федерации от 18.04.2014 № 353;</w:t>
      </w:r>
    </w:p>
    <w:p w:rsidR="00C643E7" w:rsidRPr="00C643E7" w:rsidRDefault="00C643E7" w:rsidP="00C643E7">
      <w:pPr>
        <w:ind w:firstLine="708"/>
        <w:jc w:val="both"/>
      </w:pPr>
      <w:r w:rsidRPr="00C643E7">
        <w:lastRenderedPageBreak/>
        <w:t>- «Рекомендациями по обеспечению безопасности и профилактики травматизма при з</w:t>
      </w:r>
      <w:r w:rsidRPr="00C643E7">
        <w:t>а</w:t>
      </w:r>
      <w:r w:rsidRPr="00C643E7">
        <w:t>нятиях физической культурой и спортом» (№ 44 от 01.04.1993г.);</w:t>
      </w:r>
    </w:p>
    <w:p w:rsidR="00C643E7" w:rsidRPr="00C643E7" w:rsidRDefault="00C643E7" w:rsidP="00C643E7">
      <w:pPr>
        <w:ind w:firstLine="708"/>
        <w:jc w:val="both"/>
      </w:pPr>
      <w:proofErr w:type="gramStart"/>
      <w:r w:rsidRPr="00C643E7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C643E7">
        <w:t>ь</w:t>
      </w:r>
      <w:r w:rsidRPr="00C643E7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C643E7">
        <w:t>м</w:t>
      </w:r>
      <w:r w:rsidRPr="00C643E7">
        <w:t>плекса «Готов</w:t>
      </w:r>
      <w:proofErr w:type="gramEnd"/>
      <w:r w:rsidRPr="00C643E7">
        <w:t xml:space="preserve"> к труду и обороне» применительно к виду спорта».</w:t>
      </w:r>
    </w:p>
    <w:p w:rsidR="00C643E7" w:rsidRPr="00C643E7" w:rsidRDefault="00C643E7" w:rsidP="00C643E7">
      <w:pPr>
        <w:spacing w:line="230" w:lineRule="auto"/>
        <w:ind w:firstLine="708"/>
        <w:jc w:val="both"/>
      </w:pPr>
      <w:r w:rsidRPr="00C643E7">
        <w:t>ФГБОУ ВО «КемГУ» и ОО «Федерация бадминтона города Кемерово» несут ответс</w:t>
      </w:r>
      <w:r w:rsidRPr="00C643E7">
        <w:t>т</w:t>
      </w:r>
      <w:r w:rsidRPr="00C643E7">
        <w:t>венность за обеспечение безопасности, за организацию работ по подготовке и проведению с</w:t>
      </w:r>
      <w:r w:rsidRPr="00C643E7">
        <w:t>о</w:t>
      </w:r>
      <w:r w:rsidRPr="00C643E7">
        <w:t xml:space="preserve">ревнования, в том числе </w:t>
      </w:r>
      <w:proofErr w:type="gramStart"/>
      <w:r w:rsidRPr="00C643E7">
        <w:t>за</w:t>
      </w:r>
      <w:proofErr w:type="gramEnd"/>
      <w:r w:rsidRPr="00C643E7">
        <w:t>:</w:t>
      </w:r>
    </w:p>
    <w:p w:rsidR="00C643E7" w:rsidRPr="00C643E7" w:rsidRDefault="00C643E7" w:rsidP="00C643E7">
      <w:pPr>
        <w:pStyle w:val="a7"/>
        <w:ind w:left="0" w:firstLine="709"/>
        <w:jc w:val="both"/>
      </w:pPr>
      <w:r w:rsidRPr="00C643E7">
        <w:t>- за соответствие нормам техники безопасности оборудования, инвентаря, мест провед</w:t>
      </w:r>
      <w:r w:rsidRPr="00C643E7">
        <w:t>е</w:t>
      </w:r>
      <w:r w:rsidRPr="00C643E7">
        <w:t>ния тренировок и соревнований;</w:t>
      </w:r>
    </w:p>
    <w:p w:rsidR="00C643E7" w:rsidRPr="00C643E7" w:rsidRDefault="00C643E7" w:rsidP="00C643E7">
      <w:pPr>
        <w:pStyle w:val="a7"/>
        <w:tabs>
          <w:tab w:val="left" w:pos="0"/>
        </w:tabs>
        <w:ind w:left="0" w:firstLine="709"/>
        <w:jc w:val="both"/>
      </w:pPr>
      <w:r w:rsidRPr="00C643E7">
        <w:t>- монтаж, использование и демонтаж специализированного оборудования, используем</w:t>
      </w:r>
      <w:r w:rsidRPr="00C643E7">
        <w:t>о</w:t>
      </w:r>
      <w:r w:rsidRPr="00C643E7">
        <w:t>го при проведении тренировок и соревнований;</w:t>
      </w:r>
    </w:p>
    <w:p w:rsidR="00C643E7" w:rsidRPr="00C643E7" w:rsidRDefault="00C643E7" w:rsidP="00C643E7">
      <w:pPr>
        <w:pStyle w:val="a7"/>
        <w:ind w:left="0" w:firstLine="709"/>
        <w:jc w:val="both"/>
      </w:pPr>
      <w:r w:rsidRPr="00C643E7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C643E7" w:rsidRPr="00C643E7" w:rsidRDefault="00C643E7" w:rsidP="00C643E7">
      <w:pPr>
        <w:pStyle w:val="a7"/>
        <w:ind w:left="0" w:firstLine="709"/>
        <w:jc w:val="both"/>
      </w:pPr>
      <w:r w:rsidRPr="00C643E7">
        <w:t>- обеспечению мер по профилактике спортивного травматизма и безопасности подгото</w:t>
      </w:r>
      <w:r w:rsidRPr="00C643E7">
        <w:t>в</w:t>
      </w:r>
      <w:r w:rsidRPr="00C643E7">
        <w:t>ки и проведения соревнования в целом;</w:t>
      </w:r>
    </w:p>
    <w:p w:rsidR="00C643E7" w:rsidRPr="00C643E7" w:rsidRDefault="00C643E7" w:rsidP="00C643E7">
      <w:pPr>
        <w:pStyle w:val="a7"/>
        <w:ind w:left="0" w:firstLine="709"/>
        <w:jc w:val="both"/>
      </w:pPr>
      <w:r w:rsidRPr="00C643E7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C643E7" w:rsidRPr="00C643E7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643E7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C643E7">
        <w:rPr>
          <w:rFonts w:eastAsia="Calibri"/>
          <w:lang w:eastAsia="en-US"/>
        </w:rPr>
        <w:t>по</w:t>
      </w:r>
      <w:proofErr w:type="gramEnd"/>
      <w:r w:rsidRPr="00C643E7">
        <w:rPr>
          <w:rFonts w:eastAsia="Calibri"/>
          <w:lang w:eastAsia="en-US"/>
        </w:rPr>
        <w:t xml:space="preserve"> </w:t>
      </w:r>
      <w:proofErr w:type="gramStart"/>
      <w:r w:rsidRPr="00C643E7">
        <w:rPr>
          <w:rFonts w:eastAsia="Calibri"/>
          <w:lang w:eastAsia="en-US"/>
        </w:rPr>
        <w:t>тел</w:t>
      </w:r>
      <w:proofErr w:type="gramEnd"/>
      <w:r w:rsidRPr="00C643E7">
        <w:rPr>
          <w:rFonts w:eastAsia="Calibri"/>
          <w:lang w:eastAsia="en-US"/>
        </w:rPr>
        <w:t xml:space="preserve">./факс 36-30-32 </w:t>
      </w:r>
      <w:proofErr w:type="spellStart"/>
      <w:r w:rsidRPr="00C643E7">
        <w:rPr>
          <w:rFonts w:eastAsia="Calibri"/>
          <w:lang w:eastAsia="en-US"/>
        </w:rPr>
        <w:t>E-mail</w:t>
      </w:r>
      <w:proofErr w:type="spellEnd"/>
      <w:r w:rsidRPr="00C643E7">
        <w:rPr>
          <w:rFonts w:eastAsia="Calibri"/>
          <w:lang w:eastAsia="en-US"/>
        </w:rPr>
        <w:t xml:space="preserve">: </w:t>
      </w:r>
      <w:hyperlink r:id="rId7" w:history="1">
        <w:r w:rsidRPr="00C643E7">
          <w:rPr>
            <w:rFonts w:eastAsia="Calibri"/>
            <w:lang w:eastAsia="en-US"/>
          </w:rPr>
          <w:t>Kemerovo@42.rospotrebnadzor.ru</w:t>
        </w:r>
      </w:hyperlink>
      <w:r w:rsidRPr="00C643E7">
        <w:rPr>
          <w:rFonts w:eastAsia="Calibri"/>
          <w:lang w:eastAsia="en-US"/>
        </w:rPr>
        <w:t xml:space="preserve">; </w:t>
      </w:r>
    </w:p>
    <w:p w:rsidR="00C643E7" w:rsidRPr="00C643E7" w:rsidRDefault="00C643E7" w:rsidP="00C643E7">
      <w:pPr>
        <w:pStyle w:val="a7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C643E7">
        <w:t>- организацию медицинского обслуживания в период проведения соревнования обесп</w:t>
      </w:r>
      <w:r w:rsidRPr="00C643E7">
        <w:t>е</w:t>
      </w:r>
      <w:r w:rsidRPr="00C643E7">
        <w:t xml:space="preserve">чивается врачом ОО «Федерация бадминтона города Кемерово». </w:t>
      </w:r>
      <w:r w:rsidRPr="00C643E7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C643E7">
        <w:t xml:space="preserve">ФГБОУ ВО «КемГУ» и ОО «Федерация бадминтона города Кемерово» </w:t>
      </w:r>
      <w:r w:rsidRPr="00C643E7">
        <w:rPr>
          <w:rFonts w:eastAsia="Calibri"/>
          <w:lang w:eastAsia="en-US"/>
        </w:rPr>
        <w:t>руководствуются санитарными пр</w:t>
      </w:r>
      <w:r w:rsidRPr="00C643E7">
        <w:rPr>
          <w:rFonts w:eastAsia="Calibri"/>
          <w:lang w:eastAsia="en-US"/>
        </w:rPr>
        <w:t>а</w:t>
      </w:r>
      <w:r w:rsidRPr="00C643E7">
        <w:rPr>
          <w:rFonts w:eastAsia="Calibri"/>
          <w:lang w:eastAsia="en-US"/>
        </w:rPr>
        <w:t>вилами содержания мест размещения и занятий физической культурой и спортом, утвержде</w:t>
      </w:r>
      <w:r w:rsidRPr="00C643E7">
        <w:rPr>
          <w:rFonts w:eastAsia="Calibri"/>
          <w:lang w:eastAsia="en-US"/>
        </w:rPr>
        <w:t>н</w:t>
      </w:r>
      <w:r w:rsidRPr="00C643E7">
        <w:rPr>
          <w:rFonts w:eastAsia="Calibri"/>
          <w:lang w:eastAsia="en-US"/>
        </w:rPr>
        <w:t>ными действующим законодательством Российской Федерации.</w:t>
      </w:r>
    </w:p>
    <w:p w:rsidR="007F79A3" w:rsidRPr="00C643E7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643E7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C643E7" w:rsidRPr="00C643E7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C643E7" w:rsidRPr="00C643E7" w:rsidRDefault="00C643E7" w:rsidP="00C643E7">
      <w:pPr>
        <w:spacing w:line="230" w:lineRule="auto"/>
        <w:ind w:firstLine="720"/>
        <w:jc w:val="both"/>
        <w:rPr>
          <w:b/>
        </w:rPr>
      </w:pPr>
      <w:r w:rsidRPr="00C643E7">
        <w:rPr>
          <w:b/>
        </w:rPr>
        <w:t>9. Страхование участников:</w:t>
      </w:r>
    </w:p>
    <w:p w:rsidR="00C643E7" w:rsidRPr="00C643E7" w:rsidRDefault="00C643E7" w:rsidP="00C643E7">
      <w:pPr>
        <w:ind w:firstLine="708"/>
        <w:jc w:val="both"/>
      </w:pPr>
      <w:r w:rsidRPr="00C643E7">
        <w:t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соревнований.</w:t>
      </w:r>
    </w:p>
    <w:p w:rsidR="00C643E7" w:rsidRPr="00C643E7" w:rsidRDefault="00C643E7" w:rsidP="00C643E7">
      <w:pPr>
        <w:ind w:firstLine="708"/>
        <w:jc w:val="both"/>
        <w:rPr>
          <w:b/>
          <w:bCs/>
          <w:u w:val="single"/>
        </w:rPr>
      </w:pPr>
      <w:r w:rsidRPr="00C643E7">
        <w:t>Договор представляется в комиссию по допуску участников в день приезда.</w:t>
      </w:r>
    </w:p>
    <w:p w:rsidR="00C643E7" w:rsidRPr="00C643E7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:rsidR="0098734D" w:rsidRPr="00C643E7" w:rsidRDefault="00C643E7" w:rsidP="0098734D">
      <w:pPr>
        <w:ind w:firstLine="720"/>
        <w:jc w:val="both"/>
      </w:pPr>
      <w:r w:rsidRPr="00C643E7">
        <w:rPr>
          <w:b/>
          <w:bCs/>
        </w:rPr>
        <w:t>10</w:t>
      </w:r>
      <w:r w:rsidR="00142927" w:rsidRPr="00C643E7">
        <w:rPr>
          <w:b/>
          <w:bCs/>
        </w:rPr>
        <w:t>. Заявки:</w:t>
      </w:r>
    </w:p>
    <w:p w:rsidR="00142927" w:rsidRPr="00C643E7" w:rsidRDefault="0098734D" w:rsidP="0098734D">
      <w:pPr>
        <w:ind w:firstLine="720"/>
        <w:jc w:val="both"/>
      </w:pPr>
      <w:r w:rsidRPr="00C643E7">
        <w:t xml:space="preserve">Заявки </w:t>
      </w:r>
      <w:r w:rsidR="00142927" w:rsidRPr="00C643E7">
        <w:t xml:space="preserve">по установленной форме предоставляются главному судье соревнований </w:t>
      </w:r>
      <w:r w:rsidR="000E028C" w:rsidRPr="000E028C">
        <w:t>9</w:t>
      </w:r>
      <w:r w:rsidR="0048667E" w:rsidRPr="00C643E7">
        <w:t xml:space="preserve"> </w:t>
      </w:r>
      <w:r w:rsidR="005873CF" w:rsidRPr="00C643E7">
        <w:t>фе</w:t>
      </w:r>
      <w:r w:rsidR="005873CF" w:rsidRPr="00C643E7">
        <w:t>в</w:t>
      </w:r>
      <w:r w:rsidR="005873CF" w:rsidRPr="00C643E7">
        <w:t>раля</w:t>
      </w:r>
      <w:r w:rsidR="00142927" w:rsidRPr="00C643E7">
        <w:t xml:space="preserve"> до начала судейской. Предварительные заявки на участие </w:t>
      </w:r>
      <w:r w:rsidR="002C4F78" w:rsidRPr="00C643E7">
        <w:t xml:space="preserve">направлять </w:t>
      </w:r>
      <w:r w:rsidR="0048667E" w:rsidRPr="00C643E7">
        <w:t>на электронный а</w:t>
      </w:r>
      <w:r w:rsidR="0048667E" w:rsidRPr="00C643E7">
        <w:t>д</w:t>
      </w:r>
      <w:r w:rsidR="0048667E" w:rsidRPr="00C643E7">
        <w:t xml:space="preserve">рес: </w:t>
      </w:r>
      <w:hyperlink r:id="rId8" w:history="1">
        <w:r w:rsidR="0048667E" w:rsidRPr="00C643E7">
          <w:rPr>
            <w:rStyle w:val="a3"/>
            <w:lang w:val="en-US"/>
          </w:rPr>
          <w:t>badm</w:t>
        </w:r>
        <w:r w:rsidR="0048667E" w:rsidRPr="00C643E7">
          <w:rPr>
            <w:rStyle w:val="a3"/>
          </w:rPr>
          <w:t>42@</w:t>
        </w:r>
        <w:r w:rsidR="0048667E" w:rsidRPr="00C643E7">
          <w:rPr>
            <w:rStyle w:val="a3"/>
            <w:lang w:val="en-US"/>
          </w:rPr>
          <w:t>mail</w:t>
        </w:r>
        <w:r w:rsidR="0048667E" w:rsidRPr="00C643E7">
          <w:rPr>
            <w:rStyle w:val="a3"/>
          </w:rPr>
          <w:t>.</w:t>
        </w:r>
        <w:r w:rsidR="0048667E" w:rsidRPr="00C643E7">
          <w:rPr>
            <w:rStyle w:val="a3"/>
            <w:lang w:val="en-US"/>
          </w:rPr>
          <w:t>ru</w:t>
        </w:r>
      </w:hyperlink>
      <w:r w:rsidR="00142927" w:rsidRPr="00C643E7">
        <w:t xml:space="preserve">. Для справок: </w:t>
      </w:r>
      <w:r w:rsidR="002C4F78" w:rsidRPr="00C643E7">
        <w:t xml:space="preserve">Федерация </w:t>
      </w:r>
      <w:r w:rsidR="00142927" w:rsidRPr="00C643E7">
        <w:t xml:space="preserve">бадминтона города Кемерово </w:t>
      </w:r>
      <w:hyperlink r:id="rId9" w:history="1">
        <w:r w:rsidR="0048667E" w:rsidRPr="00C643E7">
          <w:rPr>
            <w:rStyle w:val="a3"/>
            <w:lang w:val="en-US"/>
          </w:rPr>
          <w:t>www</w:t>
        </w:r>
        <w:r w:rsidR="0048667E" w:rsidRPr="00C643E7">
          <w:rPr>
            <w:rStyle w:val="a3"/>
          </w:rPr>
          <w:t>.</w:t>
        </w:r>
        <w:proofErr w:type="spellStart"/>
        <w:r w:rsidR="0048667E" w:rsidRPr="00C643E7">
          <w:rPr>
            <w:rStyle w:val="a3"/>
            <w:lang w:val="en-US"/>
          </w:rPr>
          <w:t>badm</w:t>
        </w:r>
        <w:proofErr w:type="spellEnd"/>
        <w:r w:rsidR="0048667E" w:rsidRPr="00C643E7">
          <w:rPr>
            <w:rStyle w:val="a3"/>
          </w:rPr>
          <w:t>42.</w:t>
        </w:r>
        <w:proofErr w:type="spellStart"/>
        <w:r w:rsidR="0048667E" w:rsidRPr="00C643E7">
          <w:rPr>
            <w:rStyle w:val="a3"/>
            <w:lang w:val="en-US"/>
          </w:rPr>
          <w:t>ru</w:t>
        </w:r>
        <w:proofErr w:type="spellEnd"/>
      </w:hyperlink>
      <w:r w:rsidR="0048667E" w:rsidRPr="00C643E7">
        <w:t xml:space="preserve">, </w:t>
      </w:r>
      <w:proofErr w:type="spellStart"/>
      <w:r w:rsidR="002A4201" w:rsidRPr="00C643E7">
        <w:t>сот</w:t>
      </w:r>
      <w:proofErr w:type="gramStart"/>
      <w:r w:rsidR="002A4201" w:rsidRPr="00C643E7">
        <w:t>.т</w:t>
      </w:r>
      <w:proofErr w:type="gramEnd"/>
      <w:r w:rsidR="002A4201" w:rsidRPr="00C643E7">
        <w:t>ел</w:t>
      </w:r>
      <w:proofErr w:type="spellEnd"/>
      <w:r w:rsidR="002A4201" w:rsidRPr="00C643E7">
        <w:t>.: 8-(</w:t>
      </w:r>
      <w:r w:rsidR="005873CF" w:rsidRPr="00C643E7">
        <w:t>9</w:t>
      </w:r>
      <w:r w:rsidR="007F79A3" w:rsidRPr="00C643E7">
        <w:t>13</w:t>
      </w:r>
      <w:r w:rsidR="002A4201" w:rsidRPr="00C643E7">
        <w:t>)-</w:t>
      </w:r>
      <w:r w:rsidR="007F79A3" w:rsidRPr="00C643E7">
        <w:t>301</w:t>
      </w:r>
      <w:r w:rsidR="002A4201" w:rsidRPr="00C643E7">
        <w:t>-</w:t>
      </w:r>
      <w:r w:rsidR="007F79A3" w:rsidRPr="00C643E7">
        <w:t>07</w:t>
      </w:r>
      <w:r w:rsidR="002A4201" w:rsidRPr="00C643E7">
        <w:t>-</w:t>
      </w:r>
      <w:r w:rsidR="007F79A3" w:rsidRPr="00C643E7">
        <w:t>64</w:t>
      </w:r>
      <w:r w:rsidR="002A4201" w:rsidRPr="00C643E7">
        <w:t xml:space="preserve"> – </w:t>
      </w:r>
      <w:r w:rsidR="007F79A3" w:rsidRPr="00C643E7">
        <w:t>Баканов Максим Владимирович</w:t>
      </w:r>
      <w:r w:rsidR="002A4201" w:rsidRPr="00C643E7">
        <w:t>.</w:t>
      </w:r>
    </w:p>
    <w:p w:rsidR="009F1537" w:rsidRPr="00C643E7" w:rsidRDefault="009F1537" w:rsidP="0098734D">
      <w:pPr>
        <w:jc w:val="center"/>
        <w:rPr>
          <w:b/>
          <w:bCs/>
        </w:rPr>
      </w:pPr>
    </w:p>
    <w:p w:rsidR="0017350F" w:rsidRPr="00C643E7" w:rsidRDefault="00142927" w:rsidP="009F1537">
      <w:pPr>
        <w:jc w:val="center"/>
        <w:rPr>
          <w:b/>
          <w:bCs/>
        </w:rPr>
      </w:pPr>
      <w:r w:rsidRPr="00C643E7">
        <w:rPr>
          <w:b/>
          <w:bCs/>
        </w:rPr>
        <w:t>Данное положение является официальным вызовом на соревнования</w:t>
      </w:r>
    </w:p>
    <w:sectPr w:rsidR="0017350F" w:rsidRPr="00C643E7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397" w:rsidRDefault="000E5397" w:rsidP="00080B15">
      <w:r>
        <w:separator/>
      </w:r>
    </w:p>
  </w:endnote>
  <w:endnote w:type="continuationSeparator" w:id="0">
    <w:p w:rsidR="000E5397" w:rsidRDefault="000E5397" w:rsidP="0008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397" w:rsidRDefault="000E5397" w:rsidP="00080B15">
      <w:r>
        <w:separator/>
      </w:r>
    </w:p>
  </w:footnote>
  <w:footnote w:type="continuationSeparator" w:id="0">
    <w:p w:rsidR="000E5397" w:rsidRDefault="000E5397" w:rsidP="00080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001E"/>
    <w:rsid w:val="000052F3"/>
    <w:rsid w:val="00080B15"/>
    <w:rsid w:val="00087BA7"/>
    <w:rsid w:val="000E028C"/>
    <w:rsid w:val="000E5397"/>
    <w:rsid w:val="00122BFF"/>
    <w:rsid w:val="00142927"/>
    <w:rsid w:val="0017350F"/>
    <w:rsid w:val="00187248"/>
    <w:rsid w:val="001951A6"/>
    <w:rsid w:val="001B3E2E"/>
    <w:rsid w:val="001D104E"/>
    <w:rsid w:val="002012C2"/>
    <w:rsid w:val="002271E1"/>
    <w:rsid w:val="00250572"/>
    <w:rsid w:val="00270976"/>
    <w:rsid w:val="00286151"/>
    <w:rsid w:val="002A0BAC"/>
    <w:rsid w:val="002A4201"/>
    <w:rsid w:val="002C4F78"/>
    <w:rsid w:val="00327890"/>
    <w:rsid w:val="00334FB2"/>
    <w:rsid w:val="0033574D"/>
    <w:rsid w:val="003C2F1D"/>
    <w:rsid w:val="003C4756"/>
    <w:rsid w:val="0041066A"/>
    <w:rsid w:val="004151D7"/>
    <w:rsid w:val="00441C9B"/>
    <w:rsid w:val="0044681C"/>
    <w:rsid w:val="0048667E"/>
    <w:rsid w:val="00494B38"/>
    <w:rsid w:val="004A27CF"/>
    <w:rsid w:val="004C2A23"/>
    <w:rsid w:val="004D2B3C"/>
    <w:rsid w:val="004E1E07"/>
    <w:rsid w:val="00526A83"/>
    <w:rsid w:val="00551C6E"/>
    <w:rsid w:val="00551CFC"/>
    <w:rsid w:val="005873CF"/>
    <w:rsid w:val="005E7289"/>
    <w:rsid w:val="006006C8"/>
    <w:rsid w:val="006041AA"/>
    <w:rsid w:val="00613FE0"/>
    <w:rsid w:val="00674BBE"/>
    <w:rsid w:val="006C1102"/>
    <w:rsid w:val="006F1435"/>
    <w:rsid w:val="00743643"/>
    <w:rsid w:val="00747CCE"/>
    <w:rsid w:val="007A7906"/>
    <w:rsid w:val="007F79A3"/>
    <w:rsid w:val="00810B14"/>
    <w:rsid w:val="00814DB5"/>
    <w:rsid w:val="008314CE"/>
    <w:rsid w:val="00851A76"/>
    <w:rsid w:val="00863290"/>
    <w:rsid w:val="00864CB9"/>
    <w:rsid w:val="00896D75"/>
    <w:rsid w:val="008B6EC0"/>
    <w:rsid w:val="008E1481"/>
    <w:rsid w:val="008E250C"/>
    <w:rsid w:val="008E6021"/>
    <w:rsid w:val="008F6156"/>
    <w:rsid w:val="008F785C"/>
    <w:rsid w:val="00900950"/>
    <w:rsid w:val="00902817"/>
    <w:rsid w:val="00904D4B"/>
    <w:rsid w:val="00914A7D"/>
    <w:rsid w:val="009439BA"/>
    <w:rsid w:val="00955B3C"/>
    <w:rsid w:val="009814CC"/>
    <w:rsid w:val="0098734D"/>
    <w:rsid w:val="00987F94"/>
    <w:rsid w:val="009F1537"/>
    <w:rsid w:val="00A333A6"/>
    <w:rsid w:val="00A337FD"/>
    <w:rsid w:val="00A67276"/>
    <w:rsid w:val="00A75998"/>
    <w:rsid w:val="00B16B9F"/>
    <w:rsid w:val="00B774AD"/>
    <w:rsid w:val="00BC65D7"/>
    <w:rsid w:val="00BC7AE9"/>
    <w:rsid w:val="00BD1ECF"/>
    <w:rsid w:val="00BE07DE"/>
    <w:rsid w:val="00BF789D"/>
    <w:rsid w:val="00C3363F"/>
    <w:rsid w:val="00C60FA5"/>
    <w:rsid w:val="00C643E7"/>
    <w:rsid w:val="00C84C24"/>
    <w:rsid w:val="00C93830"/>
    <w:rsid w:val="00CA15F0"/>
    <w:rsid w:val="00CC3BC3"/>
    <w:rsid w:val="00CD402A"/>
    <w:rsid w:val="00CE52AF"/>
    <w:rsid w:val="00D409FD"/>
    <w:rsid w:val="00D90F9E"/>
    <w:rsid w:val="00D92354"/>
    <w:rsid w:val="00D9413D"/>
    <w:rsid w:val="00DA0732"/>
    <w:rsid w:val="00DC6F4E"/>
    <w:rsid w:val="00DF684D"/>
    <w:rsid w:val="00E605B2"/>
    <w:rsid w:val="00E7437C"/>
    <w:rsid w:val="00E75EEF"/>
    <w:rsid w:val="00E82336"/>
    <w:rsid w:val="00EB7193"/>
    <w:rsid w:val="00EF6532"/>
    <w:rsid w:val="00F7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EF"/>
    <w:rPr>
      <w:sz w:val="24"/>
      <w:szCs w:val="24"/>
    </w:rPr>
  </w:style>
  <w:style w:type="paragraph" w:styleId="1">
    <w:name w:val="heading 1"/>
    <w:basedOn w:val="a"/>
    <w:next w:val="a"/>
    <w:qFormat/>
    <w:rsid w:val="00E75EE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5E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EEF"/>
    <w:rPr>
      <w:color w:val="0000FF"/>
      <w:u w:val="single"/>
    </w:rPr>
  </w:style>
  <w:style w:type="paragraph" w:styleId="a4">
    <w:name w:val="Body Text"/>
    <w:basedOn w:val="a"/>
    <w:link w:val="a5"/>
    <w:rsid w:val="00E75EEF"/>
    <w:pPr>
      <w:ind w:right="-181"/>
    </w:pPr>
  </w:style>
  <w:style w:type="paragraph" w:styleId="20">
    <w:name w:val="Body Text 2"/>
    <w:basedOn w:val="a"/>
    <w:link w:val="21"/>
    <w:rsid w:val="00E75EEF"/>
    <w:pPr>
      <w:jc w:val="both"/>
    </w:pPr>
  </w:style>
  <w:style w:type="paragraph" w:styleId="3">
    <w:name w:val="Body Text 3"/>
    <w:basedOn w:val="a"/>
    <w:link w:val="30"/>
    <w:rsid w:val="00E75EEF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customStyle="1" w:styleId="Default">
    <w:name w:val="Default"/>
    <w:rsid w:val="00A33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F79A3"/>
    <w:pPr>
      <w:ind w:left="720"/>
      <w:contextualSpacing/>
    </w:pPr>
  </w:style>
  <w:style w:type="paragraph" w:customStyle="1" w:styleId="p7">
    <w:name w:val="p7"/>
    <w:basedOn w:val="a"/>
    <w:rsid w:val="007F79A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80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0B15"/>
    <w:rPr>
      <w:sz w:val="24"/>
      <w:szCs w:val="24"/>
    </w:rPr>
  </w:style>
  <w:style w:type="paragraph" w:styleId="aa">
    <w:name w:val="footer"/>
    <w:basedOn w:val="a"/>
    <w:link w:val="ab"/>
    <w:rsid w:val="00080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0B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58F4-045B-48DC-A17A-DD18C91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704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4</cp:revision>
  <cp:lastPrinted>2018-01-15T08:17:00Z</cp:lastPrinted>
  <dcterms:created xsi:type="dcterms:W3CDTF">2019-01-31T07:23:00Z</dcterms:created>
  <dcterms:modified xsi:type="dcterms:W3CDTF">2019-12-18T02:00:00Z</dcterms:modified>
</cp:coreProperties>
</file>